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479960C9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8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393E">
            <w:rPr>
              <w:b/>
              <w:bCs/>
              <w:lang w:val="uk-UA"/>
            </w:rPr>
            <w:t>29 серпня 2023 року</w:t>
          </w:r>
        </w:sdtContent>
      </w:sdt>
    </w:p>
    <w:tbl>
      <w:tblPr>
        <w:tblW w:w="10440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76"/>
        <w:gridCol w:w="2360"/>
        <w:gridCol w:w="2360"/>
      </w:tblGrid>
      <w:tr w:rsidR="0005393E" w:rsidRPr="0005393E" w14:paraId="38735202" w14:textId="77777777" w:rsidTr="0005393E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BF5CC3E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2FA94AEE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4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CAC4F3A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4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68117A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43</w:t>
            </w:r>
          </w:p>
        </w:tc>
      </w:tr>
      <w:tr w:rsidR="0005393E" w:rsidRPr="0005393E" w14:paraId="444A4868" w14:textId="77777777" w:rsidTr="0005393E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B1DE4A7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B0B3FB3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4D9B0EA" w14:textId="5B9C6EBF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8127E52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884C690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2E64B71C" w14:textId="7838A1E1" w:rsidR="0005393E" w:rsidRPr="0005393E" w:rsidRDefault="0005393E" w:rsidP="0005393E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AE3AF66" w14:textId="77777777" w:rsidR="0005393E" w:rsidRPr="00D650E5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650E5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8D16631" w14:textId="43B53780" w:rsidR="0005393E" w:rsidRPr="00D650E5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650E5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D650E5" w:rsidRPr="00D650E5">
              <w:rPr>
                <w:rFonts w:eastAsia="Times New Roman"/>
                <w:sz w:val="18"/>
                <w:szCs w:val="18"/>
                <w:lang w:val="uk-UA" w:eastAsia="uk-UA"/>
              </w:rPr>
              <w:t>228381</w:t>
            </w:r>
          </w:p>
        </w:tc>
      </w:tr>
      <w:tr w:rsidR="0005393E" w:rsidRPr="0005393E" w14:paraId="6D375A9F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601420C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94F90B0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C6E90F8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8BC5C8C" w14:textId="77777777" w:rsidR="0005393E" w:rsidRPr="00D650E5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650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5393E" w:rsidRPr="0005393E" w14:paraId="4C1A4DCF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F9C7806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0B57E88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DC40717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2 5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50D579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05393E" w:rsidRPr="0005393E" w14:paraId="7CAD6893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827E9A6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1E3B4AEA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29.08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B5C308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29.08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F07E372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29.08.2023</w:t>
            </w:r>
          </w:p>
        </w:tc>
      </w:tr>
      <w:tr w:rsidR="0005393E" w:rsidRPr="0005393E" w14:paraId="69D7C58E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391B947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287DA599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0.08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7469906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0.08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A696F17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0.08.2023</w:t>
            </w:r>
          </w:p>
        </w:tc>
      </w:tr>
      <w:tr w:rsidR="0005393E" w:rsidRPr="0005393E" w14:paraId="6564DE64" w14:textId="77777777" w:rsidTr="0005393E">
        <w:trPr>
          <w:trHeight w:val="869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5C2D0A0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7D585640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40F1C0D9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6DCA3D26" w14:textId="04DD6D4A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A4475E2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  <w:p w14:paraId="2F6B6719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  <w:p w14:paraId="0298CF66" w14:textId="78E6317A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6ABA9BD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  <w:p w14:paraId="629BAD4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  <w:p w14:paraId="09541D32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6.11.2024</w:t>
            </w:r>
          </w:p>
          <w:p w14:paraId="7AF0BFCE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7.05.2025</w:t>
            </w:r>
          </w:p>
          <w:p w14:paraId="00FB4E55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  <w:p w14:paraId="43F8B62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6.05.2026</w:t>
            </w:r>
          </w:p>
          <w:p w14:paraId="3B592172" w14:textId="3A69BB71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</w:tr>
      <w:tr w:rsidR="0005393E" w:rsidRPr="0005393E" w14:paraId="779C27B4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EACCECB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66860AA6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537864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03E785D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95,90</w:t>
            </w:r>
          </w:p>
        </w:tc>
      </w:tr>
      <w:tr w:rsidR="0005393E" w:rsidRPr="0005393E" w14:paraId="4B544696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CAC0CC5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2F72A47B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1CBE07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B2E6F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9,18%</w:t>
            </w:r>
          </w:p>
        </w:tc>
      </w:tr>
      <w:tr w:rsidR="0005393E" w:rsidRPr="0005393E" w14:paraId="336FB2B2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B24B7B0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4AA7DAEA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9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862624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50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71F278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 162</w:t>
            </w:r>
          </w:p>
        </w:tc>
      </w:tr>
      <w:tr w:rsidR="0005393E" w:rsidRPr="0005393E" w14:paraId="44F5047D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F272CFB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7CF57C9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BA6E4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B263CBD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04.11.2026</w:t>
            </w:r>
          </w:p>
        </w:tc>
      </w:tr>
      <w:tr w:rsidR="0005393E" w:rsidRPr="0005393E" w14:paraId="418DD49C" w14:textId="77777777" w:rsidTr="0005393E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6BA037C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292457E2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69 83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4C368A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 730 479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D54A3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8 664 102 000</w:t>
            </w:r>
          </w:p>
        </w:tc>
      </w:tr>
      <w:tr w:rsidR="0005393E" w:rsidRPr="0005393E" w14:paraId="64AA4660" w14:textId="77777777" w:rsidTr="0005393E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9224567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2CD6D5D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69 83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E966D3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 730 479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E1A5E8E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05393E" w:rsidRPr="0005393E" w14:paraId="4D3BC1FC" w14:textId="77777777" w:rsidTr="0005393E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35AB414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</w:r>
            <w:bookmarkStart w:id="0" w:name="_GoBack"/>
            <w:bookmarkEnd w:id="0"/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(за номінальною вартістю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79BB4FF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 726 242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F865F8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9 401 76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6C9277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05393E" w:rsidRPr="0005393E" w14:paraId="3D549CAF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88DC9D3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42845EFF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B3D3114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90C14E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05393E" w:rsidRPr="0005393E" w14:paraId="336F98A8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20BCD1F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49C91F83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CACB2B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E0FDA5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</w:tr>
      <w:tr w:rsidR="0005393E" w:rsidRPr="0005393E" w14:paraId="27BE936F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B402638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47070D3B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49376EF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8469B3F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05393E" w:rsidRPr="0005393E" w14:paraId="1692EA10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52AD11B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66A4D318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433B33" w14:textId="16D6FBAA" w:rsidR="0005393E" w:rsidRPr="0005393E" w:rsidRDefault="00812BB8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8,30</w:t>
            </w:r>
            <w:r w:rsidR="0005393E" w:rsidRPr="0005393E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42FA8E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</w:tr>
      <w:tr w:rsidR="0005393E" w:rsidRPr="0005393E" w14:paraId="7555917A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D2A1E70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73DE721F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CCFB62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D4BCA3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</w:tr>
      <w:tr w:rsidR="0005393E" w:rsidRPr="0005393E" w14:paraId="58469E06" w14:textId="77777777" w:rsidTr="0005393E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EBAF479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1541A93D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065690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5339E23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9,18%</w:t>
            </w:r>
          </w:p>
        </w:tc>
      </w:tr>
      <w:tr w:rsidR="0005393E" w:rsidRPr="0005393E" w14:paraId="3C7A028A" w14:textId="77777777" w:rsidTr="0005393E">
        <w:trPr>
          <w:trHeight w:val="1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8292905" w14:textId="77777777" w:rsidR="0005393E" w:rsidRPr="0005393E" w:rsidRDefault="0005393E" w:rsidP="0005393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4E175A51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76 631 691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F0A36C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1 791 515 424,3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BA69CF" w14:textId="77777777" w:rsidR="0005393E" w:rsidRPr="0005393E" w:rsidRDefault="0005393E" w:rsidP="000539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393E">
              <w:rPr>
                <w:rFonts w:eastAsia="Times New Roman"/>
                <w:sz w:val="18"/>
                <w:szCs w:val="18"/>
                <w:lang w:val="uk-UA" w:eastAsia="uk-UA"/>
              </w:rPr>
              <w:t>5 289 821 763,42</w:t>
            </w:r>
          </w:p>
        </w:tc>
      </w:tr>
    </w:tbl>
    <w:p w14:paraId="769742C0" w14:textId="72607A41" w:rsidR="00EA2110" w:rsidRPr="00256D40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5484A4C8" w:rsidR="0019238C" w:rsidRPr="00B81263" w:rsidRDefault="002861D6" w:rsidP="007F32AE">
      <w:pPr>
        <w:ind w:firstLine="708"/>
        <w:jc w:val="both"/>
        <w:rPr>
          <w:b/>
          <w:bCs/>
          <w:lang w:val="uk-UA"/>
        </w:rPr>
      </w:pPr>
      <w:r w:rsidRPr="00B8126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8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393E">
            <w:rPr>
              <w:lang w:val="uk-UA"/>
            </w:rPr>
            <w:t>29 серпня 2023 року</w:t>
          </w:r>
        </w:sdtContent>
      </w:sdt>
      <w:r w:rsidRPr="00B81263">
        <w:rPr>
          <w:lang w:val="uk-UA"/>
        </w:rPr>
        <w:t>, до державного бюджету залучено</w:t>
      </w:r>
      <w:r w:rsidR="00912EFB" w:rsidRPr="00B81263">
        <w:rPr>
          <w:b/>
          <w:bCs/>
        </w:rPr>
        <w:t xml:space="preserve"> </w:t>
      </w:r>
      <w:r w:rsidR="0005393E">
        <w:rPr>
          <w:b/>
          <w:bCs/>
          <w:lang w:val="uk-UA"/>
        </w:rPr>
        <w:t>7 257 968 879</w:t>
      </w:r>
      <w:r w:rsidR="00053141" w:rsidRPr="007D43B3">
        <w:rPr>
          <w:b/>
          <w:bCs/>
        </w:rPr>
        <w:t>,</w:t>
      </w:r>
      <w:r w:rsidR="0005393E">
        <w:rPr>
          <w:b/>
          <w:bCs/>
        </w:rPr>
        <w:t>25</w:t>
      </w:r>
      <w:r w:rsidR="008E7D8B" w:rsidRPr="007D43B3">
        <w:rPr>
          <w:b/>
          <w:bCs/>
          <w:lang w:val="uk-UA"/>
        </w:rPr>
        <w:t> </w:t>
      </w:r>
      <w:r w:rsidR="00BA7931" w:rsidRPr="007D43B3">
        <w:rPr>
          <w:b/>
          <w:bCs/>
          <w:lang w:val="uk-UA"/>
        </w:rPr>
        <w:t>грн</w:t>
      </w:r>
      <w:r w:rsidR="00A311FE" w:rsidRPr="00B81263">
        <w:rPr>
          <w:b/>
          <w:lang w:val="uk-UA"/>
        </w:rPr>
        <w:t>.</w:t>
      </w:r>
    </w:p>
    <w:p w14:paraId="011E51A4" w14:textId="1EA00C57" w:rsidR="00121912" w:rsidRPr="00B81263" w:rsidRDefault="00121912" w:rsidP="001F519A">
      <w:pPr>
        <w:rPr>
          <w:b/>
          <w:bCs/>
          <w:sz w:val="18"/>
          <w:szCs w:val="18"/>
        </w:rPr>
      </w:pPr>
    </w:p>
    <w:p w14:paraId="4F5231A2" w14:textId="225D5056" w:rsidR="008B411D" w:rsidRPr="00076EE7" w:rsidRDefault="008B411D" w:rsidP="001F519A">
      <w:pPr>
        <w:rPr>
          <w:rFonts w:ascii="Arial" w:hAnsi="Arial" w:cs="Arial"/>
          <w:b/>
          <w:sz w:val="14"/>
          <w:szCs w:val="16"/>
        </w:rPr>
      </w:pPr>
    </w:p>
    <w:sectPr w:rsidR="008B411D" w:rsidRPr="00076EE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9DE1" w14:textId="77777777" w:rsidR="00EF07CB" w:rsidRDefault="00EF07CB" w:rsidP="009014ED">
      <w:r>
        <w:separator/>
      </w:r>
    </w:p>
  </w:endnote>
  <w:endnote w:type="continuationSeparator" w:id="0">
    <w:p w14:paraId="739656F0" w14:textId="77777777" w:rsidR="00EF07CB" w:rsidRDefault="00EF07C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87A8" w14:textId="77777777" w:rsidR="00EF07CB" w:rsidRDefault="00EF07CB" w:rsidP="009014ED">
      <w:r>
        <w:separator/>
      </w:r>
    </w:p>
  </w:footnote>
  <w:footnote w:type="continuationSeparator" w:id="0">
    <w:p w14:paraId="17FB5C20" w14:textId="77777777" w:rsidR="00EF07CB" w:rsidRDefault="00EF07C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6EE7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7CB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129E5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74489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E3C5AF-E820-450E-9FFB-7C7A1E31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1</Words>
  <Characters>1456</Characters>
  <Application>Microsoft Office Word</Application>
  <DocSecurity>0</DocSecurity>
  <Lines>112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41</cp:revision>
  <cp:lastPrinted>2023-03-21T13:37:00Z</cp:lastPrinted>
  <dcterms:created xsi:type="dcterms:W3CDTF">2023-04-05T08:08:00Z</dcterms:created>
  <dcterms:modified xsi:type="dcterms:W3CDTF">2023-08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65c0eee95c03481d2536b3ff16e819f90856429d87f9724646c0a5cb315bc83e</vt:lpwstr>
  </property>
</Properties>
</file>